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86" w:rsidRDefault="00E50162" w:rsidP="00E50162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E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ER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одледные погружения.</w:t>
      </w:r>
      <w:r w:rsid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50162" w:rsidRPr="00910D86" w:rsidRDefault="00E50162" w:rsidP="00E50162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</w:t>
      </w:r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ырять под </w:t>
      </w:r>
      <w:proofErr w:type="gramStart"/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 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p w:rsidR="00910D86" w:rsidRPr="00910D86" w:rsidRDefault="00E50162" w:rsidP="00910D86">
      <w:pPr>
        <w:pStyle w:val="a4"/>
        <w:numPr>
          <w:ilvl w:val="0"/>
          <w:numId w:val="1"/>
        </w:num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,</w:t>
      </w:r>
      <w:proofErr w:type="gramEnd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емы средней полосы почти полгода </w:t>
      </w:r>
      <w:r w:rsidR="002424E3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анны</w:t>
      </w:r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дом, почему бы не заглянуть под него ?</w:t>
      </w:r>
    </w:p>
    <w:p w:rsidR="00910D86" w:rsidRPr="00910D86" w:rsidRDefault="00910D86" w:rsidP="00910D86">
      <w:pPr>
        <w:pStyle w:val="a4"/>
        <w:numPr>
          <w:ilvl w:val="0"/>
          <w:numId w:val="1"/>
        </w:num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910D86">
        <w:rPr>
          <w:rFonts w:ascii="Times New Roman" w:hAnsi="Times New Roman" w:cs="Times New Roman"/>
          <w:sz w:val="24"/>
          <w:szCs w:val="24"/>
        </w:rPr>
        <w:t xml:space="preserve">наслаждаться </w:t>
      </w:r>
      <w:r>
        <w:rPr>
          <w:rFonts w:ascii="Times New Roman" w:hAnsi="Times New Roman" w:cs="Times New Roman"/>
          <w:sz w:val="24"/>
          <w:szCs w:val="24"/>
        </w:rPr>
        <w:t xml:space="preserve">дайвингом кругл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елая долгих перерывов </w:t>
      </w:r>
    </w:p>
    <w:p w:rsidR="00E50162" w:rsidRPr="00910D86" w:rsidRDefault="0014483A" w:rsidP="0014483A">
      <w:pPr>
        <w:pStyle w:val="a4"/>
        <w:numPr>
          <w:ilvl w:val="0"/>
          <w:numId w:val="1"/>
        </w:num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50162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й прозрачность воды в разы лучше. </w:t>
      </w:r>
    </w:p>
    <w:p w:rsidR="00E50162" w:rsidRPr="00910D86" w:rsidRDefault="00E50162" w:rsidP="0014483A">
      <w:pPr>
        <w:pStyle w:val="a4"/>
        <w:numPr>
          <w:ilvl w:val="0"/>
          <w:numId w:val="1"/>
        </w:num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по себе лед – это очень интересно – торосы, </w:t>
      </w:r>
      <w:r w:rsidR="002424E3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вета в ледяных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омождения</w:t>
      </w:r>
      <w:r w:rsidR="002424E3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ывшие пузырьки воздуха и целые ледяные </w:t>
      </w:r>
      <w:proofErr w:type="spellStart"/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ели</w:t>
      </w:r>
      <w:proofErr w:type="spellEnd"/>
      <w:r w:rsidR="002424E3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83A"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 </w:t>
      </w:r>
    </w:p>
    <w:p w:rsidR="00E50162" w:rsidRPr="00910D86" w:rsidRDefault="00E50162" w:rsidP="0014483A">
      <w:pPr>
        <w:pStyle w:val="a4"/>
        <w:numPr>
          <w:ilvl w:val="0"/>
          <w:numId w:val="1"/>
        </w:num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техникой подледных погружений необходимо для участия в некоторых </w:t>
      </w:r>
      <w:proofErr w:type="gramStart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х ,</w:t>
      </w:r>
      <w:proofErr w:type="gramEnd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 на </w:t>
      </w:r>
      <w:proofErr w:type="spellStart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ediving</w:t>
      </w:r>
      <w:proofErr w:type="spellEnd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йкале.</w:t>
      </w:r>
    </w:p>
    <w:p w:rsidR="00E50162" w:rsidRPr="00910D86" w:rsidRDefault="0014483A" w:rsidP="00E50162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и как пройти </w:t>
      </w:r>
      <w:proofErr w:type="gramStart"/>
      <w:r w:rsidRPr="009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?</w:t>
      </w:r>
      <w:proofErr w:type="gramEnd"/>
    </w:p>
    <w:p w:rsidR="0014483A" w:rsidRPr="00910D86" w:rsidRDefault="0014483A" w:rsidP="0014483A">
      <w:pPr>
        <w:pStyle w:val="a3"/>
        <w:shd w:val="clear" w:color="auto" w:fill="FDFDFD"/>
        <w:spacing w:before="0" w:beforeAutospacing="0" w:after="300" w:afterAutospacing="0"/>
        <w:rPr>
          <w:color w:val="000000"/>
        </w:rPr>
      </w:pPr>
      <w:r w:rsidRPr="00910D86">
        <w:rPr>
          <w:color w:val="000000"/>
        </w:rPr>
        <w:t xml:space="preserve">В следующие выходные состоится уже третий в </w:t>
      </w:r>
      <w:proofErr w:type="gramStart"/>
      <w:r w:rsidRPr="00910D86">
        <w:rPr>
          <w:color w:val="000000"/>
        </w:rPr>
        <w:t>сезоне  выезд</w:t>
      </w:r>
      <w:proofErr w:type="gramEnd"/>
      <w:r w:rsidRPr="00910D86">
        <w:rPr>
          <w:color w:val="000000"/>
        </w:rPr>
        <w:t xml:space="preserve"> на </w:t>
      </w:r>
      <w:proofErr w:type="spellStart"/>
      <w:r w:rsidRPr="00910D86">
        <w:rPr>
          <w:color w:val="000000"/>
          <w:lang w:val="en-US"/>
        </w:rPr>
        <w:t>Icediving</w:t>
      </w:r>
      <w:proofErr w:type="spellEnd"/>
      <w:r w:rsidRPr="00910D86">
        <w:rPr>
          <w:color w:val="000000"/>
        </w:rPr>
        <w:t xml:space="preserve">.  На теплой и комфортной базе Садко Рязань </w:t>
      </w:r>
      <w:r w:rsidR="002424E3" w:rsidRPr="00910D86">
        <w:rPr>
          <w:color w:val="000000"/>
        </w:rPr>
        <w:t>можно обучиться и</w:t>
      </w:r>
      <w:r w:rsidRPr="00910D86">
        <w:rPr>
          <w:color w:val="000000"/>
        </w:rPr>
        <w:t xml:space="preserve"> сдать курс.  За один выезд можно совершить до четырех погружений.</w:t>
      </w:r>
    </w:p>
    <w:p w:rsidR="00910D86" w:rsidRPr="00910D86" w:rsidRDefault="00910D86" w:rsidP="00910D86">
      <w:pPr>
        <w:rPr>
          <w:rFonts w:ascii="Times New Roman" w:hAnsi="Times New Roman" w:cs="Times New Roman"/>
          <w:sz w:val="24"/>
          <w:szCs w:val="24"/>
        </w:rPr>
      </w:pPr>
      <w:r w:rsidRPr="00910D86">
        <w:rPr>
          <w:rFonts w:ascii="Times New Roman" w:hAnsi="Times New Roman" w:cs="Times New Roman"/>
          <w:sz w:val="24"/>
          <w:szCs w:val="24"/>
        </w:rPr>
        <w:t>Требования к студен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0D86" w:rsidRPr="00910D86" w:rsidRDefault="00910D86" w:rsidP="00910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D8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10D86">
        <w:rPr>
          <w:rFonts w:ascii="Times New Roman" w:hAnsi="Times New Roman" w:cs="Times New Roman"/>
          <w:sz w:val="24"/>
          <w:szCs w:val="24"/>
        </w:rPr>
        <w:t>Сертификат</w:t>
      </w:r>
      <w:r w:rsidRPr="00910D86">
        <w:rPr>
          <w:rFonts w:ascii="Times New Roman" w:hAnsi="Times New Roman" w:cs="Times New Roman"/>
          <w:sz w:val="24"/>
          <w:szCs w:val="24"/>
          <w:lang w:val="en-US"/>
        </w:rPr>
        <w:t xml:space="preserve"> SDI Open Water Scuba Diver </w:t>
      </w:r>
      <w:r w:rsidRPr="00910D86">
        <w:rPr>
          <w:rFonts w:ascii="Times New Roman" w:hAnsi="Times New Roman" w:cs="Times New Roman"/>
          <w:sz w:val="24"/>
          <w:szCs w:val="24"/>
        </w:rPr>
        <w:t>или</w:t>
      </w:r>
      <w:r w:rsidRPr="00910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D86">
        <w:rPr>
          <w:rFonts w:ascii="Times New Roman" w:hAnsi="Times New Roman" w:cs="Times New Roman"/>
          <w:sz w:val="24"/>
          <w:szCs w:val="24"/>
        </w:rPr>
        <w:t>эквивалент</w:t>
      </w:r>
    </w:p>
    <w:p w:rsidR="00910D86" w:rsidRPr="00910D86" w:rsidRDefault="00910D86" w:rsidP="00910D86">
      <w:pPr>
        <w:rPr>
          <w:rFonts w:ascii="Times New Roman" w:hAnsi="Times New Roman" w:cs="Times New Roman"/>
          <w:sz w:val="24"/>
          <w:szCs w:val="24"/>
        </w:rPr>
      </w:pPr>
      <w:r w:rsidRPr="00910D86">
        <w:rPr>
          <w:rFonts w:ascii="Times New Roman" w:hAnsi="Times New Roman" w:cs="Times New Roman"/>
          <w:sz w:val="24"/>
          <w:szCs w:val="24"/>
        </w:rPr>
        <w:t>2.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возраст 18 (восемнадцать) лет.</w:t>
      </w:r>
    </w:p>
    <w:p w:rsidR="0014483A" w:rsidRPr="00910D86" w:rsidRDefault="0014483A" w:rsidP="0014483A">
      <w:pPr>
        <w:pStyle w:val="a3"/>
        <w:shd w:val="clear" w:color="auto" w:fill="FDFDFD"/>
        <w:spacing w:before="0" w:beforeAutospacing="0" w:after="300" w:afterAutospacing="0"/>
        <w:rPr>
          <w:color w:val="000000"/>
        </w:rPr>
      </w:pPr>
      <w:r w:rsidRPr="00910D86">
        <w:rPr>
          <w:color w:val="000000"/>
        </w:rPr>
        <w:t>Требования к снаряжению:</w:t>
      </w:r>
    </w:p>
    <w:p w:rsidR="0014483A" w:rsidRPr="00910D86" w:rsidRDefault="0014483A" w:rsidP="0014483A">
      <w:pPr>
        <w:pStyle w:val="a3"/>
        <w:shd w:val="clear" w:color="auto" w:fill="FDFDFD"/>
        <w:spacing w:before="0" w:beforeAutospacing="0" w:after="300" w:afterAutospacing="0"/>
        <w:rPr>
          <w:color w:val="000000"/>
        </w:rPr>
      </w:pPr>
      <w:proofErr w:type="spellStart"/>
      <w:r w:rsidRPr="00910D86">
        <w:rPr>
          <w:color w:val="000000"/>
          <w:lang w:val="en-US"/>
        </w:rPr>
        <w:t>Icidiving</w:t>
      </w:r>
      <w:proofErr w:type="spellEnd"/>
      <w:r w:rsidRPr="00910D86">
        <w:rPr>
          <w:color w:val="000000"/>
        </w:rPr>
        <w:t xml:space="preserve"> – это погружения в надголовной </w:t>
      </w:r>
      <w:proofErr w:type="gramStart"/>
      <w:r w:rsidRPr="00910D86">
        <w:rPr>
          <w:color w:val="000000"/>
        </w:rPr>
        <w:t>среде ,</w:t>
      </w:r>
      <w:proofErr w:type="gramEnd"/>
      <w:r w:rsidRPr="00910D86">
        <w:rPr>
          <w:color w:val="000000"/>
        </w:rPr>
        <w:t xml:space="preserve"> то есть всплыть </w:t>
      </w:r>
      <w:r w:rsidR="008C4C5A" w:rsidRPr="00910D86">
        <w:rPr>
          <w:color w:val="000000"/>
        </w:rPr>
        <w:t>, где захочется /</w:t>
      </w:r>
      <w:r w:rsidRPr="00910D86">
        <w:rPr>
          <w:color w:val="000000"/>
        </w:rPr>
        <w:t>приспичит дайверу не получится . От</w:t>
      </w:r>
      <w:r w:rsidR="00910D86">
        <w:rPr>
          <w:color w:val="000000"/>
        </w:rPr>
        <w:t xml:space="preserve">сюда – определенные </w:t>
      </w:r>
      <w:proofErr w:type="gramStart"/>
      <w:r w:rsidR="00910D86">
        <w:rPr>
          <w:color w:val="000000"/>
        </w:rPr>
        <w:t xml:space="preserve">требования </w:t>
      </w:r>
      <w:r w:rsidRPr="00910D86">
        <w:rPr>
          <w:color w:val="000000"/>
        </w:rPr>
        <w:t>:</w:t>
      </w:r>
      <w:proofErr w:type="gramEnd"/>
    </w:p>
    <w:p w:rsidR="008C4C5A" w:rsidRPr="00910D86" w:rsidRDefault="008C4C5A" w:rsidP="00910D86">
      <w:pPr>
        <w:pStyle w:val="a4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комендуется </w:t>
      </w:r>
      <w:r w:rsidRPr="00910D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 </w:t>
      </w:r>
      <w:hyperlink r:id="rId6" w:tooltip="Регулятор (дайвинг)" w:history="1">
        <w:r w:rsidRPr="00910D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уляторы</w:t>
        </w:r>
      </w:hyperlink>
      <w:r w:rsidRPr="00910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аптированные </w:t>
      </w: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гружениям в холодной воде.</w:t>
      </w:r>
    </w:p>
    <w:p w:rsidR="00910D86" w:rsidRPr="00910D86" w:rsidRDefault="00910D86" w:rsidP="00910D86">
      <w:pPr>
        <w:pStyle w:val="a4"/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 источника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духа 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r w:rsidR="008C4C5A" w:rsidRPr="00910D8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юбой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регулятор может замёрзнуть и встать на свободную подачу или прекратить подачу газа. Поэтому обязательно использовать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</w:t>
      </w: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ентильный баллон с 2 </w:t>
      </w:r>
      <w:proofErr w:type="spellStart"/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я</w:t>
      </w:r>
      <w:proofErr w:type="spellEnd"/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гуляторами</w:t>
      </w:r>
      <w:r w:rsidR="002424E3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х баллонны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фигурации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proofErr w:type="spellStart"/>
      <w:proofErr w:type="gramEnd"/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demount</w:t>
      </w:r>
      <w:proofErr w:type="spellEnd"/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ckmount</w:t>
      </w:r>
      <w:proofErr w:type="spellEnd"/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условии наличия сертификации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910D86" w:rsidRPr="00910D86" w:rsidRDefault="002424E3" w:rsidP="004B3A73">
      <w:pPr>
        <w:pStyle w:val="a3"/>
        <w:numPr>
          <w:ilvl w:val="0"/>
          <w:numId w:val="4"/>
        </w:numPr>
        <w:shd w:val="clear" w:color="auto" w:fill="FFFFFF"/>
        <w:spacing w:after="24" w:afterAutospacing="0"/>
        <w:rPr>
          <w:color w:val="222222"/>
        </w:rPr>
      </w:pPr>
      <w:r w:rsidRPr="00910D86">
        <w:rPr>
          <w:color w:val="000000"/>
        </w:rPr>
        <w:t>погружение осуществляется со страховочными концам</w:t>
      </w:r>
      <w:r w:rsidR="00910D86" w:rsidRPr="00910D86">
        <w:rPr>
          <w:color w:val="000000"/>
        </w:rPr>
        <w:t>и.</w:t>
      </w:r>
    </w:p>
    <w:p w:rsidR="00910D86" w:rsidRPr="00910D86" w:rsidRDefault="00910D86" w:rsidP="00910D8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D86">
        <w:rPr>
          <w:rFonts w:ascii="Times New Roman" w:hAnsi="Times New Roman" w:cs="Times New Roman"/>
          <w:sz w:val="24"/>
          <w:szCs w:val="24"/>
        </w:rPr>
        <w:t>Сухой костюм; рекомендуется, с обязательной предварительной сертификацией</w:t>
      </w:r>
    </w:p>
    <w:p w:rsidR="00910D86" w:rsidRPr="00910D86" w:rsidRDefault="00910D86" w:rsidP="00910D8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D86">
        <w:rPr>
          <w:rFonts w:ascii="Times New Roman" w:hAnsi="Times New Roman" w:cs="Times New Roman"/>
          <w:sz w:val="24"/>
          <w:szCs w:val="24"/>
        </w:rPr>
        <w:t>Фонари, при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C5A" w:rsidRPr="00910D86" w:rsidRDefault="002424E3" w:rsidP="008C4C5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cediver</w:t>
      </w:r>
      <w:proofErr w:type="spellEnd"/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лжен обладать следующими навыками:</w:t>
      </w:r>
    </w:p>
    <w:p w:rsidR="008C4C5A" w:rsidRPr="00910D86" w:rsidRDefault="002424E3" w:rsidP="008C4C5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еренно </w:t>
      </w:r>
      <w:r w:rsidR="008C4C5A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ть</w:t>
      </w:r>
      <w:proofErr w:type="gramEnd"/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йтральную плавучесть</w:t>
      </w:r>
    </w:p>
    <w:p w:rsidR="002424E3" w:rsidRPr="00910D86" w:rsidRDefault="008C4C5A" w:rsidP="00910D86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ть подавать и принимать </w:t>
      </w:r>
      <w:hyperlink r:id="rId7" w:tooltip="Сигналы (дайвинг)" w:history="1">
        <w:r w:rsidRPr="00910D86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игналы</w:t>
        </w:r>
      </w:hyperlink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страховочному концу.</w:t>
      </w:r>
    </w:p>
    <w:p w:rsidR="008C4C5A" w:rsidRPr="00910D86" w:rsidRDefault="008C4C5A" w:rsidP="008C4C5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ремя спуска на поверхности должна находиться обеспечивающая команда, в задачи которой входит:</w:t>
      </w:r>
    </w:p>
    <w:p w:rsidR="008C4C5A" w:rsidRPr="00910D86" w:rsidRDefault="008C4C5A" w:rsidP="008C4C5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зание помощи при входе в воду и выходе из полыньи</w:t>
      </w:r>
    </w:p>
    <w:p w:rsidR="008C4C5A" w:rsidRPr="00910D86" w:rsidRDefault="008C4C5A" w:rsidP="008C4C5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дача и приём сигналов от находящихся под водой </w:t>
      </w:r>
      <w:r w:rsidR="002424E3"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йверов </w:t>
      </w:r>
    </w:p>
    <w:p w:rsidR="008C4C5A" w:rsidRPr="00910D86" w:rsidRDefault="008C4C5A" w:rsidP="008C4C5A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ъём аквалангиста на поверхность при подаче им аварийного сигнала.</w:t>
      </w:r>
    </w:p>
    <w:p w:rsidR="00910D86" w:rsidRPr="00910D86" w:rsidRDefault="008C4C5A" w:rsidP="00910D86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10D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зание первой медицинской помощи в случае надобности</w:t>
      </w:r>
    </w:p>
    <w:p w:rsidR="008C4C5A" w:rsidRPr="00910D86" w:rsidRDefault="008C4C5A" w:rsidP="0014483A">
      <w:pPr>
        <w:pStyle w:val="a3"/>
        <w:shd w:val="clear" w:color="auto" w:fill="FDFDFD"/>
        <w:spacing w:before="0" w:beforeAutospacing="0" w:after="300" w:afterAutospacing="0"/>
        <w:rPr>
          <w:color w:val="000000"/>
        </w:rPr>
      </w:pPr>
    </w:p>
    <w:p w:rsidR="0014483A" w:rsidRPr="00910D86" w:rsidRDefault="0014483A" w:rsidP="0014483A">
      <w:pPr>
        <w:pStyle w:val="a3"/>
        <w:shd w:val="clear" w:color="auto" w:fill="FDFDFD"/>
        <w:spacing w:before="0" w:beforeAutospacing="0" w:after="300" w:afterAutospacing="0"/>
        <w:rPr>
          <w:color w:val="000000"/>
        </w:rPr>
      </w:pPr>
    </w:p>
    <w:p w:rsidR="0014483A" w:rsidRPr="00910D86" w:rsidRDefault="0014483A" w:rsidP="00E50162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62" w:rsidRPr="00910D86" w:rsidRDefault="00E50162" w:rsidP="00E50162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1B2B" w:rsidRPr="00910D86" w:rsidRDefault="00391B2B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FB46EC" w:rsidRPr="00FB46EC" w:rsidRDefault="00FB46EC"/>
    <w:sectPr w:rsidR="00FB46EC" w:rsidRPr="00FB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626"/>
    <w:multiLevelType w:val="hybridMultilevel"/>
    <w:tmpl w:val="E6F4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04A31"/>
    <w:multiLevelType w:val="hybridMultilevel"/>
    <w:tmpl w:val="F05EC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79E5"/>
    <w:multiLevelType w:val="hybridMultilevel"/>
    <w:tmpl w:val="5108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34D"/>
    <w:multiLevelType w:val="multilevel"/>
    <w:tmpl w:val="236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3D"/>
    <w:rsid w:val="0014483A"/>
    <w:rsid w:val="001674F6"/>
    <w:rsid w:val="002424E3"/>
    <w:rsid w:val="002D003D"/>
    <w:rsid w:val="00391B2B"/>
    <w:rsid w:val="003B53AF"/>
    <w:rsid w:val="007204B5"/>
    <w:rsid w:val="007C1C47"/>
    <w:rsid w:val="008C4C5A"/>
    <w:rsid w:val="008F4F6C"/>
    <w:rsid w:val="00910D86"/>
    <w:rsid w:val="00C139D9"/>
    <w:rsid w:val="00C96D98"/>
    <w:rsid w:val="00D3463E"/>
    <w:rsid w:val="00E50162"/>
    <w:rsid w:val="00E53504"/>
    <w:rsid w:val="00F04B1A"/>
    <w:rsid w:val="00F62FF3"/>
    <w:rsid w:val="00FB46EC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E6689-0DE2-403F-9476-FD359BF8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0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83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483A"/>
    <w:rPr>
      <w:color w:val="0000FF"/>
      <w:u w:val="single"/>
    </w:rPr>
  </w:style>
  <w:style w:type="character" w:styleId="a6">
    <w:name w:val="Strong"/>
    <w:basedOn w:val="a0"/>
    <w:uiPriority w:val="22"/>
    <w:qFormat/>
    <w:rsid w:val="00144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3%D0%BD%D0%B0%D0%BB%D1%8B_(%D0%B4%D0%B0%D0%B9%D0%B2%D0%B8%D0%BD%D0%B3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3%D1%83%D0%BB%D1%8F%D1%82%D0%BE%D1%80_(%D0%B4%D0%B0%D0%B9%D0%B2%D0%B8%D0%BD%D0%B3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1741-49D9-46A0-A245-FFEA44F8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рия</cp:lastModifiedBy>
  <cp:revision>2</cp:revision>
  <dcterms:created xsi:type="dcterms:W3CDTF">2021-02-01T12:36:00Z</dcterms:created>
  <dcterms:modified xsi:type="dcterms:W3CDTF">2021-02-01T12:36:00Z</dcterms:modified>
</cp:coreProperties>
</file>